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83" w:rsidRPr="003D4F44" w:rsidRDefault="00FD1D83" w:rsidP="00FD1D83">
      <w:pPr>
        <w:pStyle w:val="a9"/>
        <w:wordWrap/>
        <w:snapToGrid w:val="0"/>
        <w:spacing w:line="312" w:lineRule="auto"/>
        <w:jc w:val="center"/>
        <w:rPr>
          <w:rFonts w:ascii="바탕" w:eastAsia="바탕" w:hAnsi="Times New Roman"/>
          <w:szCs w:val="20"/>
        </w:rPr>
      </w:pPr>
      <w:r>
        <w:rPr>
          <w:rFonts w:eastAsia="HY헤드라인M"/>
          <w:b/>
          <w:sz w:val="48"/>
        </w:rPr>
        <w:t>입사지원서</w:t>
      </w:r>
      <w:r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>
        <w:rPr>
          <w:rFonts w:ascii="굴림체" w:eastAsia="굴림체" w:hAnsi="굴림체" w:cs="바탕 옛한글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FD1D83" w:rsidP="00FD1D83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 xml:space="preserve"> </w:t>
      </w:r>
      <w:r w:rsidR="00124BEF">
        <w:rPr>
          <w:rFonts w:hint="eastAsia"/>
          <w:b/>
        </w:rPr>
        <w:t>[지</w:t>
      </w:r>
      <w:r w:rsidR="00124BEF" w:rsidRPr="00124BEF">
        <w:rPr>
          <w:rFonts w:hint="eastAsia"/>
          <w:b/>
        </w:rPr>
        <w:t xml:space="preserve">원분야: </w:t>
      </w:r>
      <w:r w:rsidR="00BD36EC">
        <w:rPr>
          <w:rFonts w:hint="eastAsia"/>
          <w:b/>
        </w:rPr>
        <w:t>자바 웹개발자</w:t>
      </w:r>
      <w:r w:rsidR="00124BEF"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EC6F80" w:rsidRPr="007260AD" w:rsidTr="009819D4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380E1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 w:hint="eastAsia"/>
                <w:szCs w:val="20"/>
              </w:rPr>
              <w:t>MM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/>
                <w:szCs w:val="20"/>
              </w:rPr>
              <w:t>DD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535F64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  <w:bookmarkStart w:id="0" w:name="_GoBack"/>
            <w:bookmarkEnd w:id="0"/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9819D4" w:rsidRPr="007260AD" w:rsidTr="009819D4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9819D4" w:rsidRPr="007260AD" w:rsidRDefault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480C4D" w:rsidRPr="00D02A00" w:rsidRDefault="009819D4" w:rsidP="00414358">
            <w:pPr>
              <w:rPr>
                <w:rFonts w:ascii="굴림체" w:eastAsia="굴림체" w:hAnsi="굴림체" w:cs="바탕 옛한글" w:hint="eastAsia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자</w:t>
            </w:r>
            <w:r w:rsidR="00D02A00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</w:t>
            </w:r>
            <w:r w:rsidR="00D02A00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</w:t>
            </w:r>
            <w:r w:rsidR="00D02A00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</w:t>
            </w:r>
            <w:r w:rsidR="00D02A00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D02A00">
              <w:rPr>
                <w:rFonts w:ascii="굴림체" w:eastAsia="굴림체" w:hAnsi="굴림체" w:cs="바탕 옛한글" w:hint="eastAsia"/>
                <w:color w:val="FF0000"/>
                <w:szCs w:val="20"/>
                <w:u w:val="single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. 보훈대상자는 종류 동반 기재.</w:t>
            </w:r>
            <w:r w:rsidR="00414358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동반 기재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)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9819D4" w:rsidRPr="007260AD" w:rsidRDefault="009819D4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243934" w:rsidRPr="007260AD" w:rsidTr="009819D4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3.11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9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2E751B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풀</w:t>
            </w:r>
            <w:r>
              <w:rPr>
                <w:rFonts w:cs="바탕 옛한글" w:hint="eastAsia"/>
                <w:szCs w:val="20"/>
              </w:rPr>
              <w:t>스텍 웹 개발자 과정</w:t>
            </w:r>
            <w:r w:rsidR="002E751B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[이젠아카데미 신촌지점]</w:t>
            </w:r>
          </w:p>
        </w:tc>
      </w:tr>
      <w:tr w:rsidR="00243934" w:rsidRPr="007260AD" w:rsidTr="009819D4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243934" w:rsidRPr="00B44BCF" w:rsidRDefault="00243934" w:rsidP="009819D4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B44BCF" w:rsidRDefault="00243934" w:rsidP="009819D4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243934" w:rsidRDefault="00243934" w:rsidP="00243934">
      <w:pPr>
        <w:rPr>
          <w:b/>
        </w:rPr>
      </w:pP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사용 가능 기술 요약 </w:t>
      </w:r>
      <w:r>
        <w:rPr>
          <w:b/>
        </w:rPr>
        <w:t xml:space="preserve">: </w:t>
      </w:r>
      <w:hyperlink r:id="rId9" w:history="1">
        <w:r w:rsidRPr="00516416">
          <w:rPr>
            <w:rStyle w:val="a6"/>
            <w:b/>
          </w:rPr>
          <w:t>http</w:t>
        </w:r>
        <w:r w:rsidRPr="00516416">
          <w:rPr>
            <w:rStyle w:val="a6"/>
            <w:rFonts w:hint="eastAsia"/>
            <w:b/>
          </w:rPr>
          <w:t>s</w:t>
        </w:r>
        <w:r w:rsidRPr="00516416">
          <w:rPr>
            <w:rStyle w:val="a6"/>
            <w:b/>
          </w:rPr>
          <w:t>://github.com/</w:t>
        </w:r>
        <w:r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243934" w:rsidRPr="007260AD" w:rsidTr="009819D4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>
              <w:rPr>
                <w:rFonts w:cs="바탕 옛한글" w:hint="eastAsia"/>
                <w:szCs w:val="20"/>
              </w:rPr>
              <w:t>JSP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>
              <w:rPr>
                <w:rFonts w:cs="바탕 옛한글"/>
                <w:szCs w:val="20"/>
              </w:rPr>
              <w:t xml:space="preserve"> Spring Tool Suite, </w:t>
            </w:r>
            <w:r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>
              <w:rPr>
                <w:rFonts w:cs="바탕 옛한글" w:hint="eastAsia"/>
                <w:szCs w:val="20"/>
              </w:rPr>
              <w:t xml:space="preserve">D, </w:t>
            </w:r>
            <w:r>
              <w:rPr>
                <w:rFonts w:cs="바탕 옛한글"/>
                <w:szCs w:val="20"/>
              </w:rPr>
              <w:t xml:space="preserve">Visual Studio Code, </w:t>
            </w:r>
            <w:r>
              <w:rPr>
                <w:rFonts w:cs="바탕 옛한글" w:hint="eastAsia"/>
                <w:szCs w:val="20"/>
              </w:rPr>
              <w:t>Visual Studio</w:t>
            </w:r>
            <w:r>
              <w:rPr>
                <w:rFonts w:cs="바탕 옛한글"/>
                <w:szCs w:val="20"/>
              </w:rPr>
              <w:t>, IntelliJ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  <w:r>
              <w:rPr>
                <w:rFonts w:cs="바탕 옛한글"/>
                <w:szCs w:val="20"/>
              </w:rPr>
              <w:t>, jQueryUI, Bootstrap, React, Node.js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243934" w:rsidRDefault="00243934" w:rsidP="00243934">
      <w:pPr>
        <w:rPr>
          <w:b/>
        </w:rPr>
      </w:pPr>
      <w:r>
        <w:rPr>
          <w:rFonts w:hint="eastAsia"/>
          <w:b/>
        </w:rPr>
        <w:t xml:space="preserve"> </w:t>
      </w: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43934" w:rsidRPr="007260AD" w:rsidTr="009819D4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3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3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 개인 프로젝트 - 도서관</w:t>
            </w:r>
            <w:r w:rsidR="00D02A00">
              <w:rPr>
                <w:rFonts w:cs="바탕 옛한글" w:hint="eastAsia"/>
                <w:b/>
                <w:szCs w:val="20"/>
              </w:rPr>
              <w:t>통합</w:t>
            </w:r>
            <w:r>
              <w:rPr>
                <w:rFonts w:cs="바탕 옛한글" w:hint="eastAsia"/>
                <w:b/>
                <w:szCs w:val="20"/>
              </w:rPr>
              <w:t xml:space="preserve">관리시스템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 w:hint="eastAsia"/>
                <w:b/>
                <w:szCs w:val="20"/>
              </w:rPr>
              <w:t>이젠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43934" w:rsidRPr="007260AD" w:rsidTr="009819D4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  <w:tr w:rsidR="00243934" w:rsidRPr="007260AD" w:rsidTr="009819D4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243934" w:rsidRPr="00EC6F80" w:rsidRDefault="00243934" w:rsidP="009819D4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 xml:space="preserve">x ~ </w:t>
            </w:r>
            <w:r>
              <w:rPr>
                <w:rFonts w:cs="바탕 옛한글"/>
                <w:b/>
                <w:szCs w:val="20"/>
              </w:rPr>
              <w:t>05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 w:rsidR="00D02A00">
              <w:rPr>
                <w:rFonts w:cs="바탕 옛한글" w:hint="eastAsia"/>
                <w:b/>
                <w:szCs w:val="20"/>
              </w:rPr>
              <w:t xml:space="preserve">도서관통합관리시스템 </w:t>
            </w:r>
            <w:r w:rsidR="00D02A00" w:rsidRPr="007260AD">
              <w:rPr>
                <w:rFonts w:cs="바탕 옛한글" w:hint="eastAsia"/>
                <w:b/>
                <w:szCs w:val="20"/>
              </w:rPr>
              <w:t>(</w:t>
            </w:r>
            <w:r w:rsidR="00D02A00">
              <w:rPr>
                <w:rFonts w:cs="바탕 옛한글" w:hint="eastAsia"/>
                <w:b/>
                <w:szCs w:val="20"/>
              </w:rPr>
              <w:t>이젠아카데미</w:t>
            </w:r>
            <w:r w:rsidR="00D02A00"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43934" w:rsidRPr="007260AD" w:rsidTr="009819D4">
        <w:tc>
          <w:tcPr>
            <w:tcW w:w="9264" w:type="dxa"/>
            <w:shd w:val="clear" w:color="auto" w:fill="FFFFFF"/>
          </w:tcPr>
          <w:p w:rsidR="00243934" w:rsidRPr="002205F6" w:rsidRDefault="00243934" w:rsidP="009819D4">
            <w:pPr>
              <w:ind w:leftChars="100" w:left="200" w:rightChars="50" w:right="100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소스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팀프로젝트git주소</w:t>
              </w:r>
            </w:hyperlink>
          </w:p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S</w:t>
            </w:r>
            <w:r>
              <w:rPr>
                <w:rFonts w:cs="바탕 옛한글"/>
                <w:szCs w:val="20"/>
              </w:rPr>
              <w:t>pring),  MyBatis Framework</w:t>
            </w:r>
          </w:p>
          <w:p w:rsidR="00243934" w:rsidRPr="00F60D7C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243934" w:rsidRPr="007260AD" w:rsidTr="009819D4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243934" w:rsidRPr="00243934" w:rsidRDefault="00243934">
      <w:pPr>
        <w:rPr>
          <w:rFonts w:cs="바탕 옛한글" w:hint="eastAsia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</w:t>
            </w:r>
            <w:r w:rsidR="00302DF7">
              <w:rPr>
                <w:rFonts w:cs="바탕 옛한글" w:hint="eastAsia"/>
                <w:szCs w:val="20"/>
              </w:rPr>
              <w:t xml:space="preserve"> X</w:t>
            </w:r>
            <w:r w:rsidR="00124BEF" w:rsidRPr="007260AD">
              <w:rPr>
                <w:rFonts w:cs="바탕 옛한글" w:hint="eastAsia"/>
                <w:szCs w:val="20"/>
              </w:rPr>
              <w:t>.</w:t>
            </w:r>
            <w:r w:rsidR="00302DF7">
              <w:rPr>
                <w:rFonts w:cs="바탕 옛한글" w:hint="eastAsia"/>
                <w:szCs w:val="20"/>
              </w:rPr>
              <w:t>xx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BA2BA8" w:rsidRPr="00CE7736" w:rsidRDefault="00BA2BA8" w:rsidP="00BA2BA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BA2BA8" w:rsidRPr="007260AD" w:rsidTr="009819D4">
        <w:tc>
          <w:tcPr>
            <w:tcW w:w="3169" w:type="dxa"/>
            <w:shd w:val="clear" w:color="auto" w:fill="F2F2F2"/>
            <w:vAlign w:val="center"/>
          </w:tcPr>
          <w:p w:rsidR="00BA2BA8" w:rsidRPr="007260AD" w:rsidRDefault="00BA2BA8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BA2BA8" w:rsidRPr="007260AD" w:rsidRDefault="00BA2BA8" w:rsidP="00981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243934" w:rsidRDefault="00243934" w:rsidP="00B001A4">
      <w:pPr>
        <w:rPr>
          <w:b/>
        </w:rPr>
      </w:pPr>
    </w:p>
    <w:p w:rsidR="00B001A4" w:rsidRDefault="00B001A4" w:rsidP="00B001A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경력 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 xml:space="preserve">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8 ~ 22.01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7C20A0" w:rsidRPr="00EF1009" w:rsidRDefault="007C20A0" w:rsidP="007C20A0">
      <w:pPr>
        <w:rPr>
          <w:rFonts w:cs="바탕 옛한글"/>
          <w:b/>
          <w:szCs w:val="20"/>
        </w:rPr>
      </w:pPr>
    </w:p>
    <w:p w:rsidR="007C20A0" w:rsidRPr="00EE669E" w:rsidRDefault="007C20A0" w:rsidP="007C20A0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7C20A0" w:rsidRPr="007260AD" w:rsidTr="009819D4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7C20A0" w:rsidRPr="007260AD" w:rsidRDefault="007C20A0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7C20A0" w:rsidRPr="007260AD" w:rsidRDefault="007C20A0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7C20A0" w:rsidRPr="007260AD" w:rsidTr="009819D4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7C20A0" w:rsidRPr="007260AD" w:rsidRDefault="007C20A0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7C20A0" w:rsidRPr="007260AD" w:rsidRDefault="007C20A0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7C20A0" w:rsidRPr="007C20A0" w:rsidRDefault="007C20A0" w:rsidP="00B001A4">
      <w:pPr>
        <w:rPr>
          <w:rFonts w:hint="eastAsia"/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  <w:r w:rsidR="005447CA">
        <w:rPr>
          <w:rFonts w:ascii="굴림체" w:eastAsia="굴림체" w:hAnsi="굴림체" w:cs="바탕 옛한글" w:hint="eastAsia"/>
          <w:color w:val="FF0000"/>
          <w:szCs w:val="20"/>
        </w:rPr>
        <w:t>(기준점수(ex.토익700점)이상이 안되거나 해당사항이 없으면 어학능력은 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F27697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365044" w:rsidP="002900FC">
      <w:pPr>
        <w:rPr>
          <w:b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4F30C6" wp14:editId="190ECCB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81725" cy="768350"/>
                <wp:effectExtent l="5715" t="12700" r="13335" b="9525"/>
                <wp:wrapNone/>
                <wp:docPr id="1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D4" w:rsidRPr="002A3030" w:rsidRDefault="009819D4" w:rsidP="00365044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9819D4" w:rsidRPr="00BF35F0" w:rsidRDefault="009819D4" w:rsidP="00365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F30C6"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6" type="#_x0000_t202" style="position:absolute;left:0;text-align:left;margin-left:0;margin-top:.95pt;width:486.75pt;height:6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" strokecolor="red">
                <v:textbox>
                  <w:txbxContent>
                    <w:p w:rsidR="009819D4" w:rsidRPr="002A3030" w:rsidRDefault="009819D4" w:rsidP="00365044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9819D4" w:rsidRPr="00BF35F0" w:rsidRDefault="009819D4" w:rsidP="00365044"/>
                  </w:txbxContent>
                </v:textbox>
              </v:shape>
            </w:pict>
          </mc:Fallback>
        </mc:AlternateContent>
      </w:r>
    </w:p>
    <w:p w:rsidR="002407A5" w:rsidRDefault="002407A5" w:rsidP="002900FC">
      <w:pPr>
        <w:rPr>
          <w:b/>
        </w:rPr>
      </w:pPr>
    </w:p>
    <w:p w:rsidR="00365044" w:rsidRDefault="00365044" w:rsidP="002900FC">
      <w:pPr>
        <w:rPr>
          <w:rFonts w:hint="eastAsia"/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6C0E7F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풀스텍 웹 개발자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6C0E7F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11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27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6C0E7F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>. 0</w:t>
            </w:r>
            <w:r w:rsidR="006C0E7F">
              <w:rPr>
                <w:rFonts w:cs="바탕 옛한글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6C0E7F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6C0E7F">
              <w:rPr>
                <w:rFonts w:cs="바탕 옛한글"/>
                <w:szCs w:val="20"/>
              </w:rPr>
              <w:t>.5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 xml:space="preserve">, </w:t>
            </w:r>
            <w:r w:rsidR="006C0E7F">
              <w:rPr>
                <w:rFonts w:cs="바탕 옛한글"/>
                <w:szCs w:val="20"/>
              </w:rPr>
              <w:t>9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2"/>
        <w:gridCol w:w="1115"/>
        <w:gridCol w:w="6650"/>
      </w:tblGrid>
      <w:tr w:rsidR="00217D30" w:rsidRPr="007A45DB" w:rsidTr="00165EC2">
        <w:trPr>
          <w:trHeight w:val="441"/>
        </w:trPr>
        <w:tc>
          <w:tcPr>
            <w:tcW w:w="713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671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165EC2" w:rsidRPr="007A45DB" w:rsidTr="00165EC2">
        <w:trPr>
          <w:trHeight w:val="1808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65EC2" w:rsidRPr="007A45DB" w:rsidTr="00165EC2">
        <w:trPr>
          <w:trHeight w:val="1321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65EC2" w:rsidRPr="007A45DB" w:rsidTr="00165EC2">
        <w:trPr>
          <w:trHeight w:val="962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165EC2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65EC2" w:rsidRPr="007A45DB" w:rsidTr="00165EC2">
        <w:trPr>
          <w:trHeight w:val="1183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65EC2" w:rsidRPr="001949E4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165EC2" w:rsidRPr="007A45DB" w:rsidTr="00165EC2">
        <w:trPr>
          <w:trHeight w:val="642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165EC2" w:rsidRPr="007A45DB" w:rsidTr="00165EC2">
        <w:trPr>
          <w:trHeight w:val="1065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165EC2" w:rsidRPr="007A45DB" w:rsidTr="00165EC2">
        <w:trPr>
          <w:trHeight w:val="1167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165EC2" w:rsidRPr="007A45DB" w:rsidTr="00165EC2">
        <w:trPr>
          <w:trHeight w:val="399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D21E6A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0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D21E6A">
              <w:rPr>
                <w:rFonts w:cs="바탕 옛한글"/>
                <w:b/>
                <w:szCs w:val="20"/>
              </w:rPr>
              <w:t>31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D21E6A">
              <w:rPr>
                <w:rFonts w:cs="바탕 옛한글" w:hint="eastAsia"/>
                <w:b/>
                <w:szCs w:val="20"/>
              </w:rPr>
              <w:t>이젠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AF464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</w:t>
            </w:r>
            <w:r w:rsidR="00AF464A">
              <w:rPr>
                <w:rFonts w:cs="바탕 옛한글"/>
                <w:szCs w:val="20"/>
              </w:rPr>
              <w:t>4</w:t>
            </w:r>
            <w:r>
              <w:rPr>
                <w:rFonts w:cs="바탕 옛한글" w:hint="eastAsia"/>
                <w:szCs w:val="20"/>
              </w:rPr>
              <w:t>, jQueryUI v1.</w:t>
            </w:r>
            <w:r>
              <w:rPr>
                <w:rFonts w:cs="바탕 옛한글"/>
                <w:szCs w:val="20"/>
              </w:rPr>
              <w:t>13.</w:t>
            </w:r>
            <w:r w:rsidR="00AF464A">
              <w:rPr>
                <w:rFonts w:cs="바탕 옛한글"/>
                <w:szCs w:val="20"/>
              </w:rPr>
              <w:t>2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121E13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86357C">
              <w:rPr>
                <w:rFonts w:cs="바탕 옛한글"/>
                <w:b/>
                <w:szCs w:val="20"/>
              </w:rPr>
              <w:t>4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2</w:t>
            </w:r>
            <w:r w:rsidR="00121E13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5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4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E557BE" w:rsidP="00E557B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 w:val="18"/>
                <w:szCs w:val="20"/>
              </w:rPr>
              <w:t>jQuery v3.6</w:t>
            </w:r>
            <w:r w:rsidR="00085201" w:rsidRPr="0053481C">
              <w:rPr>
                <w:rFonts w:cs="바탕 옛한글"/>
                <w:sz w:val="18"/>
                <w:szCs w:val="20"/>
              </w:rPr>
              <w:t>.</w:t>
            </w:r>
            <w:r>
              <w:rPr>
                <w:rFonts w:cs="바탕 옛한글"/>
                <w:sz w:val="18"/>
                <w:szCs w:val="20"/>
              </w:rPr>
              <w:t>4</w:t>
            </w:r>
            <w:r w:rsidR="00085201" w:rsidRPr="0053481C">
              <w:rPr>
                <w:rFonts w:cs="바탕 옛한글"/>
                <w:sz w:val="18"/>
                <w:szCs w:val="20"/>
              </w:rPr>
              <w:t xml:space="preserve">, </w:t>
            </w:r>
            <w:r w:rsidR="00085201">
              <w:rPr>
                <w:rFonts w:cs="바탕 옛한글"/>
                <w:sz w:val="18"/>
                <w:szCs w:val="20"/>
              </w:rPr>
              <w:t>jQu</w:t>
            </w:r>
            <w:r>
              <w:rPr>
                <w:rFonts w:cs="바탕 옛한글"/>
                <w:sz w:val="18"/>
                <w:szCs w:val="20"/>
              </w:rPr>
              <w:t>ery UI v1.13.2</w:t>
            </w:r>
            <w:r w:rsidR="00085201">
              <w:rPr>
                <w:rFonts w:cs="바탕 옛한글"/>
                <w:sz w:val="18"/>
                <w:szCs w:val="20"/>
              </w:rPr>
              <w:t>,</w:t>
            </w:r>
            <w:r w:rsidR="00085201"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="00085201"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2F570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BB1B94" w:rsidP="00411FEA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20</w:t>
            </w:r>
            <w:r>
              <w:t>23</w:t>
            </w:r>
            <w:r w:rsidRPr="009F481D">
              <w:rPr>
                <w:rFonts w:hint="eastAsia"/>
              </w:rPr>
              <w:t>.0</w:t>
            </w:r>
            <w:r>
              <w:t>3</w:t>
            </w:r>
            <w:r w:rsidRPr="009F481D">
              <w:rPr>
                <w:rFonts w:hint="eastAsia"/>
              </w:rPr>
              <w:t>.</w:t>
            </w:r>
            <w:r>
              <w:t>20</w:t>
            </w:r>
            <w:r w:rsidRPr="009F481D">
              <w:rPr>
                <w:rFonts w:hint="eastAsia"/>
              </w:rPr>
              <w:t xml:space="preserve"> ~ 20</w:t>
            </w:r>
            <w:r>
              <w:t>23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</w:tr>
      <w:tr w:rsidR="00411FEA" w:rsidRPr="00FF6775" w:rsidTr="002F570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2F570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5B2341" w:rsidRDefault="005B2341" w:rsidP="005B2341">
            <w:pPr>
              <w:tabs>
                <w:tab w:val="center" w:pos="4513"/>
                <w:tab w:val="right" w:pos="9026"/>
              </w:tabs>
              <w:snapToGrid w:val="0"/>
            </w:pPr>
            <w:r w:rsidRPr="009F481D">
              <w:rPr>
                <w:rFonts w:hint="eastAsia"/>
              </w:rPr>
              <w:t xml:space="preserve">Eclipse </w:t>
            </w:r>
            <w:r>
              <w:rPr>
                <w:rFonts w:hint="eastAsia"/>
              </w:rPr>
              <w:t xml:space="preserve">IDE </w:t>
            </w:r>
            <w:r>
              <w:t>for Enterprise Java Developers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2F5703">
            <w:r>
              <w:rPr>
                <w:rFonts w:hint="eastAsia"/>
              </w:rPr>
              <w:t>jQuery v3.6.</w:t>
            </w:r>
            <w:r w:rsidR="00FD1BD0">
              <w:t>4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</w:t>
            </w:r>
            <w:r w:rsidR="00FD1BD0">
              <w:t>2</w:t>
            </w:r>
            <w:r w:rsidR="00411FEA">
              <w:rPr>
                <w:rFonts w:hint="eastAsia"/>
              </w:rPr>
              <w:t>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265277" w:rsidP="00683472">
            <w:pPr>
              <w:rPr>
                <w:rFonts w:cs="바탕 옛한글"/>
                <w:szCs w:val="20"/>
              </w:rPr>
            </w:pPr>
            <w:r w:rsidRPr="00265277">
              <w:rPr>
                <w:rFonts w:cs="바탕 옛한글"/>
                <w:szCs w:val="20"/>
              </w:rPr>
              <w:t>https://youtu.be/Plf0P_m5qbg</w:t>
            </w:r>
          </w:p>
        </w:tc>
      </w:tr>
    </w:tbl>
    <w:p w:rsidR="00E45338" w:rsidRPr="00265277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2F570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G</w:t>
      </w:r>
      <w:r>
        <w:rPr>
          <w:rFonts w:cs="바탕 옛한글"/>
          <w:b/>
          <w:color w:val="000000"/>
          <w:sz w:val="22"/>
        </w:rPr>
        <w:t>antt Chart</w:t>
      </w:r>
      <w:r>
        <w:rPr>
          <w:rFonts w:cs="바탕 옛한글" w:hint="eastAsia"/>
          <w:b/>
          <w:color w:val="000000"/>
          <w:sz w:val="22"/>
        </w:rPr>
        <w:t>를 이용한 일정관리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49700D">
        <w:rPr>
          <w:rFonts w:cs="바탕 옛한글"/>
          <w:noProof/>
          <w:color w:val="FF0000"/>
          <w:sz w:val="22"/>
        </w:rPr>
        <w:drawing>
          <wp:inline distT="0" distB="0" distL="0" distR="0" wp14:anchorId="73AFCB4C" wp14:editId="3A171780">
            <wp:extent cx="5932928" cy="3714307"/>
            <wp:effectExtent l="0" t="0" r="0" b="635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485" cy="37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F54980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617829" w:rsidRDefault="00617829" w:rsidP="00617829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617829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617829" w:rsidRPr="0089412E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E51B929" wp14:editId="203957B4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Pr="00836030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/>
          <w:b/>
          <w:color w:val="000000"/>
          <w:sz w:val="22"/>
        </w:rPr>
        <w:br w:type="page"/>
      </w: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CB3B37" w:rsidP="00991CD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0A9F025" wp14:editId="226EADB6">
            <wp:simplePos x="0" y="0"/>
            <wp:positionH relativeFrom="column">
              <wp:posOffset>113207</wp:posOffset>
            </wp:positionH>
            <wp:positionV relativeFrom="paragraph">
              <wp:posOffset>169648</wp:posOffset>
            </wp:positionV>
            <wp:extent cx="5934200" cy="6677247"/>
            <wp:effectExtent l="0" t="0" r="0" b="9525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669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D74B9B" w:rsidRDefault="00D74B9B">
      <w:pPr>
        <w:widowControl/>
        <w:wordWrap/>
        <w:autoSpaceDE/>
        <w:autoSpaceDN/>
        <w:jc w:val="left"/>
      </w:pPr>
      <w:r>
        <w:br w:type="page"/>
      </w: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9D4" w:rsidRPr="00DF6EEB" w:rsidRDefault="009819D4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kQ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tMOKkgy490lHfiREtTH2GXqVg9tCDoR7hGmxtrqq/F+U3hbhYN4Tv6K2UYmgoqSA+37x0nz2d&#10;cJQB2Q4fRQVeyF4LCzTWsjPFg3IgQIc+PZ16A5GgEi4DP1n6oClBFcZB5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LsPxyYikhoEbXtnWasLaSX5WChP+uRTQ7rnRlq+GohNZ9bgdp9GYx2Arqicg&#10;sBRAMOAi7D0QGiF/YDTADsmw+r4nkmLUfuAwBGbhzIKche0sEF7C0wxrjCZxrafFtO8l2zWAPI0Z&#10;F7cwKDWzJDYTNUVxHC/YCzaX4w4zi+f5v7U6b9rVbwA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FPdZEL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9819D4" w:rsidRPr="00DF6EEB" w:rsidRDefault="009819D4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8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cbj88iQIAABY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9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LigIAABYFAAAOAAAAZHJzL2Uyb0RvYy54bWysVNuO0zAQfUfiHyy/d5O06S1quqqaBiEt&#10;sGLhA1zbaSwcO9hu02XFvzN22tK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QPG6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0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2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1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L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fbaC+qpSrvQBha9aMJVwksaqXfY9TBWGbYvFsTzTASzyWIaxrF&#10;sZtjv4lHE5AC0seW5bGFSAqhMkytxqjfzG0//etW81UNuSLfd6muQJIV92pxcu1x7YQMw+dZ7S4K&#10;N93He+/1+zqb/QI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wH88y5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2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NH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3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k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4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yDyFZoHHQGjvcDuJo9WKDTjq0e7mT1VSMhly0VG3ajlBxbRmvIMLQ3&#10;/bOrE462IOvxg6whEt0a6YD2jept+aAgCNChU4+n7thsKji8jC+DGVgqMBESxWn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7ERrdaXsv6&#10;EQSsJAgMtAiTDxatVN8xGmGK5Fh/21LFMOreC3gEaUiIHTtuQ+J5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NBppbW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5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Jzmw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6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VZhwIAABU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VdFWYcCAAAV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7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qR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8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s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9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+mg9WIkCAAAV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0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v8hwIAABU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A8mqv8hwIAABUFAAAOAAAAAAAAAAAAAAAAAC4CAABkcnMvZTJvRG9jLnhtbFBLAQItABQABgAI&#10;AAAAIQBkQTLX3wAAAAoBAAAPAAAAAAAAAAAAAAAAAOEEAABkcnMvZG93bnJldi54bWxQSwUGAAAA&#10;AAQABADzAAAA7QUAAAAA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1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V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m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DgDAdW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2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Cc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v+VA&#10;nLsCAADE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3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c4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p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BD6rc4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4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z/PwU6U&#10;T8BgKYBhQEZYfSDUQv7AqIc1kmL1/UAkxaj5wGEKzM6ZBDkJu0kgvICnKdYYjeJGj7vp0Em2rwF5&#10;nDMu1jApFbMsNiM1RnGaL1gNNpnTGjO75/m/tbos29VvAA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4tZdy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5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FP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6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A9a/TO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7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GhwIAABQ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DhhUdG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8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h0hgIAABMF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De&#10;mrh0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9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IzDm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0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mY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FMbhxFZo6HUKjg89uJo9WKDTjq3u72X5VSMhlw0VG3arlBwaRivIMLQ3&#10;/bOrI462IOvhg6wgEt0a6YD2teps+aAgCNChU0+n7thsSjicxJNgCpYSTIREcRK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1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NwWrNiXsvq&#10;CRSsJCgMxAijDxaNVN8xGmCMZFh/21LFMGrfC3gFSUiInTtuQ+JZBBt1blmfW6goASrDBqNxuTTj&#10;rNr2im8aiHR8d7fwcgruVP2c1eG9wahw5A5jzc6i873zeh6+i18A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Q2SgG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2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v3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zR1Ia3Yl7L&#10;6gkUrCQoDMQIow8WjVTfMRpgjGRYf9tSxTBq3wt4BUlIiJ07bkPiWQQbdW5Zn1uoKAEqwwajcbk0&#10;46za9opvGoh0fHe38HIK7lT9nNXhvcGocOQOY83OovO983oevotf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DNR8v3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3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9F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GEczm6Gh1ykoPvSgavYggUq7aHV/L8uvGgm5bKjYsFul5NAwWoGHof3p&#10;n30dcbQFWQ8fZAWW6NZIB7SvVWfTBwlBgA6uPJ2qY70p4XEST4IpSEoQERLFSe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4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iKhwIAABU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PZbzcLDaLdJIms80kjYticleu08msJPNpcV2s&#10;1wX55XGSNGtEVXHloZ5US9K/U8U4P4Pezrq9oGQvmZfwvGYeXcIIZQZWp29gF3TgWz9IyB23x5PW&#10;oDBeF1tdPYEyjB4mE24SWDTa/MCoh6nMsf2+p4ZjJN8rUNeSpKkf42Ck03kChnm5s325QxWDUDlm&#10;zmA0GGs3DP++M2LXQC4SGq/0HWiyFkEuz7hGJcPsBVrjPeGH+6UdvJ5vs9V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Cu87iK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9819D4" w:rsidRDefault="009819D4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5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vOiAIAABU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" filled="f" strokecolor="red" strokeweight="1pt">
                      <v:textbox>
                        <w:txbxContent>
                          <w:p w:rsidR="009819D4" w:rsidRDefault="009819D4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6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3x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" filled="f" stroked="f">
                      <v:textbox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7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aD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x+kdrGX1BApW&#10;EhQGYoTRB4tGqu8YDTBGMqy/baliGLXvBbyCJCTEzh23IfEsgo06t6zPLVSUAJVhg9G4XJpxVm17&#10;xTcNRDq+u1t4OQV3qrZPbMwKKNkNjApH7jDW7Cw63zuv5+G7+AU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F/nWg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8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NlhQIAABQFAAAOAAAAZHJzL2Uyb0RvYy54bWysVFFv0zAQfkfiP1h+7xJnaddGS6epaRDS&#10;gInBD3Adp7Fw7GC7TcfEf+fspKV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XhbxYj1fz9NJmszWkzQuisl9uUons5LcTIvrYrUq&#10;yE+fJ0mzRlQVVz7Vo2hJ+neiGMdnkNtJtheU7CXzEp7XzKPLNEKZgdXxG9gFGfjODwpyh81hkNpJ&#10;VBtdPYMwjB4GEy4SWDTa/MCoh6HMsf2+o4ZjJN8rENeCpKmf4mCk05sEDHO+sznfoYoBVI6ZMxgN&#10;xsoNs7/rjNg2EIuExit9D5KsRZCLl+uQ1yhkGL1Aa7wm/Gyf28Hr92W2/AU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BbZg2W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9819D4" w:rsidRDefault="009819D4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9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K+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0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3yhwIAABQ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" filled="f" strokecolor="red" strokeweight="1pt">
                      <v:textbox>
                        <w:txbxContent>
                          <w:p w:rsidR="009819D4" w:rsidRDefault="009819D4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1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pwQIAAMU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" filled="f" stroked="f" strokecolor="#974706" strokeweight="1.5pt">
                      <v:textbox>
                        <w:txbxContent>
                          <w:p w:rsidR="009819D4" w:rsidRDefault="009819D4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CB3B37" w:rsidP="00864153">
            <w:pPr>
              <w:rPr>
                <w:rFonts w:cs="바탕 옛한글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7E68C6" wp14:editId="64863C29">
                  <wp:extent cx="295275" cy="266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팀프로젝트 이름</w:t>
            </w:r>
            <w:r>
              <w:rPr>
                <w:noProof/>
              </w:rPr>
              <w:t>)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BD79D4" w:rsidP="00121E1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 w:rsidRPr="009F481D">
              <w:rPr>
                <w:rFonts w:hint="eastAsia"/>
              </w:rPr>
              <w:t>.0</w:t>
            </w:r>
            <w:r>
              <w:rPr>
                <w:rFonts w:hint="eastAsia"/>
              </w:rPr>
              <w:t>4</w:t>
            </w:r>
            <w:r w:rsidRPr="009F481D">
              <w:rPr>
                <w:rFonts w:hint="eastAsia"/>
              </w:rPr>
              <w:t>.</w:t>
            </w:r>
            <w:r>
              <w:t>2</w:t>
            </w:r>
            <w:r w:rsidR="00121E13">
              <w:t>x</w:t>
            </w:r>
            <w:r w:rsidRPr="009F481D">
              <w:rPr>
                <w:rFonts w:hint="eastAsia"/>
              </w:rPr>
              <w:t xml:space="preserve"> ~ 20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05.0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 w:rsidRPr="009F481D"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주</w:t>
            </w:r>
            <w:r w:rsidRPr="009F481D">
              <w:rPr>
                <w:rFonts w:hint="eastAsia"/>
              </w:rPr>
              <w:t>)</w:t>
            </w: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8C42BC" w:rsidP="0079412E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Java Platform 8 , JSP &amp; Servlet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9F481D" w:rsidRDefault="00BD79D4" w:rsidP="00BD79D4">
            <w:pPr>
              <w:tabs>
                <w:tab w:val="center" w:pos="4513"/>
                <w:tab w:val="right" w:pos="9026"/>
              </w:tabs>
              <w:snapToGrid w:val="0"/>
            </w:pPr>
            <w:r>
              <w:rPr>
                <w:rFonts w:hint="eastAsia"/>
              </w:rPr>
              <w:t>전자정부 표준 프레임워크(</w:t>
            </w:r>
            <w:r>
              <w:t xml:space="preserve">Spring Frame), Mybatis </w:t>
            </w:r>
            <w:r>
              <w:rPr>
                <w:rFonts w:hint="eastAsia"/>
              </w:rPr>
              <w:t>적용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BD79D4" w:rsidRPr="00FF6775" w:rsidRDefault="00455E2C" w:rsidP="00BD79D4">
            <w:pPr>
              <w:rPr>
                <w:rFonts w:cs="바탕 옛한글"/>
                <w:szCs w:val="20"/>
              </w:rPr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r>
              <w:t>tool suite 3.9.</w:t>
            </w:r>
            <w:r>
              <w:rPr>
                <w:rFonts w:hint="eastAsia"/>
              </w:rPr>
              <w:t>1</w:t>
            </w:r>
            <w:r>
              <w:t xml:space="preserve">3, </w:t>
            </w:r>
            <w:r>
              <w:rPr>
                <w:rFonts w:hint="eastAsia"/>
              </w:rPr>
              <w:t xml:space="preserve">Sqldeveloper 19.2, </w:t>
            </w:r>
            <w:r w:rsidRPr="009F481D">
              <w:rPr>
                <w:rFonts w:hint="eastAsia"/>
              </w:rPr>
              <w:t>eXERD</w:t>
            </w:r>
          </w:p>
        </w:tc>
      </w:tr>
      <w:tr w:rsidR="00BD79D4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321946" w:rsidRDefault="00BD79D4" w:rsidP="00BD79D4">
            <w:r>
              <w:rPr>
                <w:rFonts w:hint="eastAsia"/>
              </w:rPr>
              <w:t>jQuery v3.3.1, jQuery UI v.1.12.1, cos-26Dec2008,</w:t>
            </w:r>
          </w:p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9819D4" w:rsidP="0079412E">
            <w:pPr>
              <w:rPr>
                <w:rFonts w:cs="바탕 옛한글"/>
                <w:szCs w:val="20"/>
              </w:rPr>
            </w:pPr>
            <w:hyperlink r:id="rId32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9D4" w:rsidRPr="00CE7334" w:rsidRDefault="009819D4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9819D4" w:rsidRPr="00111EE8" w:rsidRDefault="009819D4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2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vr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8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mWKb6z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9819D4" w:rsidRPr="00CE7334" w:rsidRDefault="009819D4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9819D4" w:rsidRPr="00111EE8" w:rsidRDefault="009819D4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</w:t>
      </w:r>
      <w:r w:rsidR="003F2A86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3F2A86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3F2A86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7D" w:rsidRDefault="00C56A7D" w:rsidP="00507B30">
      <w:r>
        <w:separator/>
      </w:r>
    </w:p>
  </w:endnote>
  <w:endnote w:type="continuationSeparator" w:id="0">
    <w:p w:rsidR="00C56A7D" w:rsidRDefault="00C56A7D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7D" w:rsidRDefault="00C56A7D" w:rsidP="00507B30">
      <w:r>
        <w:separator/>
      </w:r>
    </w:p>
  </w:footnote>
  <w:footnote w:type="continuationSeparator" w:id="0">
    <w:p w:rsidR="00C56A7D" w:rsidRDefault="00C56A7D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27666"/>
    <w:rsid w:val="0003202B"/>
    <w:rsid w:val="000436BA"/>
    <w:rsid w:val="00046501"/>
    <w:rsid w:val="00054E6E"/>
    <w:rsid w:val="00065937"/>
    <w:rsid w:val="00075E8E"/>
    <w:rsid w:val="00085201"/>
    <w:rsid w:val="000870D0"/>
    <w:rsid w:val="00095EA0"/>
    <w:rsid w:val="000A575D"/>
    <w:rsid w:val="000C2ABD"/>
    <w:rsid w:val="000C44FF"/>
    <w:rsid w:val="000D128D"/>
    <w:rsid w:val="000D5F1B"/>
    <w:rsid w:val="000E5972"/>
    <w:rsid w:val="000F7A34"/>
    <w:rsid w:val="00102F45"/>
    <w:rsid w:val="00113C64"/>
    <w:rsid w:val="001149DB"/>
    <w:rsid w:val="00116040"/>
    <w:rsid w:val="00121E13"/>
    <w:rsid w:val="00122733"/>
    <w:rsid w:val="00124BEF"/>
    <w:rsid w:val="00132B93"/>
    <w:rsid w:val="00165EC2"/>
    <w:rsid w:val="00175B15"/>
    <w:rsid w:val="00183B08"/>
    <w:rsid w:val="00194938"/>
    <w:rsid w:val="001A1B23"/>
    <w:rsid w:val="001D5C15"/>
    <w:rsid w:val="001D6AF7"/>
    <w:rsid w:val="001E3744"/>
    <w:rsid w:val="001F4DA4"/>
    <w:rsid w:val="0021135F"/>
    <w:rsid w:val="00217D30"/>
    <w:rsid w:val="002237B8"/>
    <w:rsid w:val="00226E93"/>
    <w:rsid w:val="0023484D"/>
    <w:rsid w:val="00236E3C"/>
    <w:rsid w:val="002407A5"/>
    <w:rsid w:val="00243934"/>
    <w:rsid w:val="00253136"/>
    <w:rsid w:val="00255B5F"/>
    <w:rsid w:val="0026065B"/>
    <w:rsid w:val="00260844"/>
    <w:rsid w:val="002650B9"/>
    <w:rsid w:val="00265277"/>
    <w:rsid w:val="002900FC"/>
    <w:rsid w:val="002A20DC"/>
    <w:rsid w:val="002A6F1F"/>
    <w:rsid w:val="002B027F"/>
    <w:rsid w:val="002B0FB2"/>
    <w:rsid w:val="002B762A"/>
    <w:rsid w:val="002C0078"/>
    <w:rsid w:val="002C21ED"/>
    <w:rsid w:val="002C2545"/>
    <w:rsid w:val="002D0C74"/>
    <w:rsid w:val="002D27F3"/>
    <w:rsid w:val="002E0E55"/>
    <w:rsid w:val="002E102B"/>
    <w:rsid w:val="002E751B"/>
    <w:rsid w:val="002F0BDC"/>
    <w:rsid w:val="002F5703"/>
    <w:rsid w:val="0030203C"/>
    <w:rsid w:val="00302DF7"/>
    <w:rsid w:val="00303084"/>
    <w:rsid w:val="00303354"/>
    <w:rsid w:val="003037B5"/>
    <w:rsid w:val="00321946"/>
    <w:rsid w:val="003335E3"/>
    <w:rsid w:val="003528B3"/>
    <w:rsid w:val="003531BB"/>
    <w:rsid w:val="00354DC7"/>
    <w:rsid w:val="00365044"/>
    <w:rsid w:val="00365ED6"/>
    <w:rsid w:val="00375363"/>
    <w:rsid w:val="00380E18"/>
    <w:rsid w:val="003930BC"/>
    <w:rsid w:val="003C7E1D"/>
    <w:rsid w:val="003E0004"/>
    <w:rsid w:val="003E53D1"/>
    <w:rsid w:val="003F2A86"/>
    <w:rsid w:val="003F7839"/>
    <w:rsid w:val="00411FEA"/>
    <w:rsid w:val="00414358"/>
    <w:rsid w:val="00431995"/>
    <w:rsid w:val="004503A9"/>
    <w:rsid w:val="004517F7"/>
    <w:rsid w:val="00454A18"/>
    <w:rsid w:val="00455E2C"/>
    <w:rsid w:val="00465ABF"/>
    <w:rsid w:val="00471A89"/>
    <w:rsid w:val="00480C4D"/>
    <w:rsid w:val="00481C2F"/>
    <w:rsid w:val="004A279B"/>
    <w:rsid w:val="004A59F9"/>
    <w:rsid w:val="004C2009"/>
    <w:rsid w:val="00507B30"/>
    <w:rsid w:val="00507CD3"/>
    <w:rsid w:val="00516416"/>
    <w:rsid w:val="00530EC4"/>
    <w:rsid w:val="0053481C"/>
    <w:rsid w:val="00535F64"/>
    <w:rsid w:val="00537795"/>
    <w:rsid w:val="005447CA"/>
    <w:rsid w:val="005772BB"/>
    <w:rsid w:val="005804C1"/>
    <w:rsid w:val="00590F31"/>
    <w:rsid w:val="005B2341"/>
    <w:rsid w:val="005B7D67"/>
    <w:rsid w:val="005E298B"/>
    <w:rsid w:val="005E4C06"/>
    <w:rsid w:val="00617829"/>
    <w:rsid w:val="0062132C"/>
    <w:rsid w:val="00633F96"/>
    <w:rsid w:val="00652D40"/>
    <w:rsid w:val="006547E4"/>
    <w:rsid w:val="006571D9"/>
    <w:rsid w:val="006715CF"/>
    <w:rsid w:val="00672553"/>
    <w:rsid w:val="00683472"/>
    <w:rsid w:val="006964FF"/>
    <w:rsid w:val="006A1A2C"/>
    <w:rsid w:val="006B5F93"/>
    <w:rsid w:val="006C0E7F"/>
    <w:rsid w:val="006D364A"/>
    <w:rsid w:val="006D3A1B"/>
    <w:rsid w:val="006F7FEF"/>
    <w:rsid w:val="00711AF3"/>
    <w:rsid w:val="007206C4"/>
    <w:rsid w:val="00723D1C"/>
    <w:rsid w:val="007260AD"/>
    <w:rsid w:val="00743D1E"/>
    <w:rsid w:val="0075499A"/>
    <w:rsid w:val="00767961"/>
    <w:rsid w:val="00777E75"/>
    <w:rsid w:val="0079086E"/>
    <w:rsid w:val="0079412E"/>
    <w:rsid w:val="00796049"/>
    <w:rsid w:val="007A674C"/>
    <w:rsid w:val="007B4C17"/>
    <w:rsid w:val="007B58B3"/>
    <w:rsid w:val="007C20A0"/>
    <w:rsid w:val="00816A4D"/>
    <w:rsid w:val="00835BDC"/>
    <w:rsid w:val="00853569"/>
    <w:rsid w:val="00857CAF"/>
    <w:rsid w:val="0086357C"/>
    <w:rsid w:val="00864153"/>
    <w:rsid w:val="008860C5"/>
    <w:rsid w:val="008969E8"/>
    <w:rsid w:val="008C42BC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19D4"/>
    <w:rsid w:val="00987140"/>
    <w:rsid w:val="00991CDD"/>
    <w:rsid w:val="00994441"/>
    <w:rsid w:val="009A3DFD"/>
    <w:rsid w:val="009B29C8"/>
    <w:rsid w:val="009C1B0D"/>
    <w:rsid w:val="009C1ED6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70918"/>
    <w:rsid w:val="00A71E2B"/>
    <w:rsid w:val="00A72262"/>
    <w:rsid w:val="00A819F3"/>
    <w:rsid w:val="00A917B7"/>
    <w:rsid w:val="00AB3A37"/>
    <w:rsid w:val="00AC7522"/>
    <w:rsid w:val="00AF464A"/>
    <w:rsid w:val="00B001A4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53F93"/>
    <w:rsid w:val="00B83F8D"/>
    <w:rsid w:val="00B87FDB"/>
    <w:rsid w:val="00B95620"/>
    <w:rsid w:val="00BA2BA8"/>
    <w:rsid w:val="00BB0D46"/>
    <w:rsid w:val="00BB1B94"/>
    <w:rsid w:val="00BB3A9A"/>
    <w:rsid w:val="00BB656C"/>
    <w:rsid w:val="00BC1741"/>
    <w:rsid w:val="00BD36EC"/>
    <w:rsid w:val="00BD3B9D"/>
    <w:rsid w:val="00BD79D4"/>
    <w:rsid w:val="00BE5889"/>
    <w:rsid w:val="00BF4973"/>
    <w:rsid w:val="00C14E97"/>
    <w:rsid w:val="00C31E55"/>
    <w:rsid w:val="00C33E15"/>
    <w:rsid w:val="00C506CA"/>
    <w:rsid w:val="00C56A7D"/>
    <w:rsid w:val="00C63B36"/>
    <w:rsid w:val="00C75101"/>
    <w:rsid w:val="00C819B0"/>
    <w:rsid w:val="00C912FA"/>
    <w:rsid w:val="00CB3B37"/>
    <w:rsid w:val="00CB6EDC"/>
    <w:rsid w:val="00CD01FC"/>
    <w:rsid w:val="00CD0FC7"/>
    <w:rsid w:val="00CD66D5"/>
    <w:rsid w:val="00CE2749"/>
    <w:rsid w:val="00CE44BE"/>
    <w:rsid w:val="00CE7736"/>
    <w:rsid w:val="00CF689E"/>
    <w:rsid w:val="00D02A00"/>
    <w:rsid w:val="00D0651E"/>
    <w:rsid w:val="00D10E15"/>
    <w:rsid w:val="00D21E6A"/>
    <w:rsid w:val="00D222A2"/>
    <w:rsid w:val="00D23F5A"/>
    <w:rsid w:val="00D24132"/>
    <w:rsid w:val="00D25AF1"/>
    <w:rsid w:val="00D323D4"/>
    <w:rsid w:val="00D34417"/>
    <w:rsid w:val="00D34727"/>
    <w:rsid w:val="00D34EE4"/>
    <w:rsid w:val="00D66118"/>
    <w:rsid w:val="00D74B9B"/>
    <w:rsid w:val="00D762FE"/>
    <w:rsid w:val="00D82136"/>
    <w:rsid w:val="00D83546"/>
    <w:rsid w:val="00DC6A5F"/>
    <w:rsid w:val="00DE468E"/>
    <w:rsid w:val="00E32ED6"/>
    <w:rsid w:val="00E405DB"/>
    <w:rsid w:val="00E45338"/>
    <w:rsid w:val="00E5305A"/>
    <w:rsid w:val="00E557BE"/>
    <w:rsid w:val="00E5702D"/>
    <w:rsid w:val="00E62929"/>
    <w:rsid w:val="00E76201"/>
    <w:rsid w:val="00E91F40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031A7"/>
    <w:rsid w:val="00F15E9C"/>
    <w:rsid w:val="00F1603C"/>
    <w:rsid w:val="00F17F2F"/>
    <w:rsid w:val="00F2371B"/>
    <w:rsid w:val="00F2590A"/>
    <w:rsid w:val="00F27697"/>
    <w:rsid w:val="00F5386E"/>
    <w:rsid w:val="00F53C1B"/>
    <w:rsid w:val="00F54980"/>
    <w:rsid w:val="00F60D7C"/>
    <w:rsid w:val="00F857DA"/>
    <w:rsid w:val="00F97455"/>
    <w:rsid w:val="00FB0B78"/>
    <w:rsid w:val="00FB4524"/>
    <w:rsid w:val="00FD168A"/>
    <w:rsid w:val="00FD1BD0"/>
    <w:rsid w:val="00FD1D83"/>
    <w:rsid w:val="00FD2CE6"/>
    <w:rsid w:val="00FF5158"/>
    <w:rsid w:val="00FF677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CBAEF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DEE4-D5FF-471F-863F-C51083F3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52</TotalTime>
  <Pages>1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ZEN 203</cp:lastModifiedBy>
  <cp:revision>78</cp:revision>
  <dcterms:created xsi:type="dcterms:W3CDTF">2022-07-07T12:40:00Z</dcterms:created>
  <dcterms:modified xsi:type="dcterms:W3CDTF">2023-03-29T01:45:00Z</dcterms:modified>
</cp:coreProperties>
</file>